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E2E79" w:rsidRPr="003C520D" w:rsidTr="006568CC">
        <w:trPr>
          <w:trHeight w:val="11144"/>
        </w:trPr>
        <w:tc>
          <w:tcPr>
            <w:tcW w:w="9738" w:type="dxa"/>
          </w:tcPr>
          <w:p w:rsidR="00FE2E79" w:rsidRPr="003C520D" w:rsidRDefault="00FE2E79" w:rsidP="00B13CC9"/>
          <w:p w:rsidR="00FE2E79" w:rsidRPr="003C520D" w:rsidRDefault="00FE2E79" w:rsidP="00B13CC9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6568CC" w:rsidP="00B13CC9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346C70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/>
          <w:p w:rsidR="00FE2E79" w:rsidRPr="003C520D" w:rsidRDefault="00FE2E79" w:rsidP="00B13CC9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/>
          <w:p w:rsidR="00FE2E79" w:rsidRPr="003C520D" w:rsidRDefault="00FE2E79" w:rsidP="00B13CC9"/>
          <w:p w:rsidR="000848F1" w:rsidRDefault="00FE2E79" w:rsidP="00346C70">
            <w:pPr>
              <w:ind w:firstLineChars="200" w:firstLine="414"/>
              <w:rPr>
                <w:rFonts w:asciiTheme="minorEastAsia" w:eastAsiaTheme="minorEastAsia" w:hAnsiTheme="minorEastAsia" w:cs="MS-Mincho"/>
                <w:kern w:val="0"/>
                <w:sz w:val="21"/>
                <w:szCs w:val="21"/>
              </w:rPr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0848F1" w:rsidRPr="000848F1">
              <w:rPr>
                <w:rFonts w:asciiTheme="minorEastAsia" w:eastAsiaTheme="minorEastAsia" w:hAnsiTheme="minorEastAsia" w:cs="MS-Mincho" w:hint="eastAsia"/>
                <w:kern w:val="0"/>
                <w:sz w:val="21"/>
                <w:szCs w:val="21"/>
              </w:rPr>
              <w:t>マイナンバーカード交付及び電子証明書発行関連事務に係る</w:t>
            </w:r>
          </w:p>
          <w:p w:rsidR="00FE2E79" w:rsidRPr="000848F1" w:rsidRDefault="000848F1" w:rsidP="000848F1">
            <w:pPr>
              <w:ind w:firstLineChars="850" w:firstLine="1846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0848F1">
              <w:rPr>
                <w:rFonts w:asciiTheme="minorEastAsia" w:eastAsiaTheme="minorEastAsia" w:hAnsiTheme="minorEastAsia" w:cs="MS-Mincho" w:hint="eastAsia"/>
                <w:kern w:val="0"/>
                <w:sz w:val="21"/>
                <w:szCs w:val="21"/>
              </w:rPr>
              <w:t>窓口補助業務人材派遣</w:t>
            </w: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346C70">
            <w:pPr>
              <w:ind w:firstLineChars="200" w:firstLine="414"/>
            </w:pPr>
          </w:p>
        </w:tc>
      </w:tr>
    </w:tbl>
    <w:p w:rsidR="00FE2E79" w:rsidRPr="003C520D" w:rsidRDefault="00FE2E79" w:rsidP="00B13CC9"/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EE" w:rsidRDefault="00FB4DEE">
      <w:r>
        <w:separator/>
      </w:r>
    </w:p>
  </w:endnote>
  <w:endnote w:type="continuationSeparator" w:id="0">
    <w:p w:rsidR="00FB4DEE" w:rsidRDefault="00F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B0" w:rsidRDefault="004306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B0" w:rsidRDefault="004306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B0" w:rsidRDefault="00430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EE" w:rsidRDefault="00FB4DEE">
      <w:r>
        <w:separator/>
      </w:r>
    </w:p>
  </w:footnote>
  <w:footnote w:type="continuationSeparator" w:id="0">
    <w:p w:rsidR="00FB4DEE" w:rsidRDefault="00FB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B0" w:rsidRDefault="004306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B0" w:rsidRDefault="004306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848F1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306B0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8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B4DE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568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162-E941-4C33-BE2D-0E116FA7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9T11:25:00Z</dcterms:created>
  <dcterms:modified xsi:type="dcterms:W3CDTF">2020-10-19T11:25:00Z</dcterms:modified>
</cp:coreProperties>
</file>